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AAE" w:rsidRDefault="00A45622" w:rsidP="00A45622">
      <w:pPr>
        <w:pStyle w:val="Default"/>
      </w:pPr>
      <w:r>
        <w:t xml:space="preserve"> </w:t>
      </w:r>
      <w:r w:rsidRPr="00A879E1">
        <w:rPr>
          <w:rFonts w:hint="eastAsia"/>
        </w:rPr>
        <w:t>第１号様式（第５条</w:t>
      </w:r>
      <w:r w:rsidR="00BF021A">
        <w:rPr>
          <w:rFonts w:hint="eastAsia"/>
        </w:rPr>
        <w:t>関係</w:t>
      </w:r>
      <w:r w:rsidRPr="00A879E1">
        <w:rPr>
          <w:rFonts w:hint="eastAsia"/>
        </w:rPr>
        <w:t xml:space="preserve">）　　　　　　　　　　　　　</w:t>
      </w:r>
    </w:p>
    <w:p w:rsidR="00A45622" w:rsidRPr="00A879E1" w:rsidRDefault="00A45622" w:rsidP="00A24AAE">
      <w:pPr>
        <w:pStyle w:val="Default"/>
        <w:ind w:firstLineChars="2600" w:firstLine="6240"/>
      </w:pPr>
      <w:r w:rsidRPr="00A879E1">
        <w:rPr>
          <w:rFonts w:hint="eastAsia"/>
        </w:rPr>
        <w:t xml:space="preserve">　　　年</w:t>
      </w:r>
      <w:r w:rsidR="00736291">
        <w:rPr>
          <w:rFonts w:hint="eastAsia"/>
        </w:rPr>
        <w:t xml:space="preserve">　　</w:t>
      </w:r>
      <w:r w:rsidRPr="00A879E1">
        <w:rPr>
          <w:rFonts w:hint="eastAsia"/>
        </w:rPr>
        <w:t>月</w:t>
      </w:r>
      <w:r w:rsidR="00736291">
        <w:rPr>
          <w:rFonts w:hint="eastAsia"/>
        </w:rPr>
        <w:t xml:space="preserve">　　</w:t>
      </w:r>
      <w:r w:rsidRPr="00A879E1">
        <w:rPr>
          <w:rFonts w:hint="eastAsia"/>
        </w:rPr>
        <w:t>日</w:t>
      </w:r>
    </w:p>
    <w:p w:rsidR="00A879E1" w:rsidRDefault="00A879E1" w:rsidP="00A45622">
      <w:pPr>
        <w:pStyle w:val="Default"/>
        <w:jc w:val="center"/>
      </w:pPr>
    </w:p>
    <w:p w:rsidR="00A45622" w:rsidRPr="00A879E1" w:rsidRDefault="00736291" w:rsidP="00A45622">
      <w:pPr>
        <w:pStyle w:val="Default"/>
        <w:jc w:val="center"/>
      </w:pPr>
      <w:r>
        <w:rPr>
          <w:rFonts w:hint="eastAsia"/>
        </w:rPr>
        <w:t>富津</w:t>
      </w:r>
      <w:r w:rsidR="00A45622" w:rsidRPr="00A879E1">
        <w:rPr>
          <w:rFonts w:hint="eastAsia"/>
        </w:rPr>
        <w:t>市災害</w:t>
      </w:r>
      <w:r w:rsidR="00677897">
        <w:rPr>
          <w:rFonts w:hint="eastAsia"/>
        </w:rPr>
        <w:t>時</w:t>
      </w:r>
      <w:r w:rsidR="00A45622" w:rsidRPr="00A879E1">
        <w:rPr>
          <w:rFonts w:hint="eastAsia"/>
        </w:rPr>
        <w:t>協力井戸登録</w:t>
      </w:r>
      <w:r w:rsidR="00E301D8">
        <w:rPr>
          <w:rFonts w:hint="eastAsia"/>
        </w:rPr>
        <w:t>申請</w:t>
      </w:r>
      <w:r w:rsidR="00A45622" w:rsidRPr="00A879E1">
        <w:rPr>
          <w:rFonts w:hint="eastAsia"/>
        </w:rPr>
        <w:t>書</w:t>
      </w:r>
    </w:p>
    <w:p w:rsidR="00A879E1" w:rsidRDefault="00A879E1" w:rsidP="00A45622">
      <w:pPr>
        <w:pStyle w:val="Default"/>
      </w:pPr>
    </w:p>
    <w:p w:rsidR="00A45622" w:rsidRDefault="00A879E1" w:rsidP="00365AEE">
      <w:pPr>
        <w:pStyle w:val="Default"/>
        <w:ind w:firstLineChars="100" w:firstLine="240"/>
      </w:pPr>
      <w:r>
        <w:rPr>
          <w:rFonts w:hint="eastAsia"/>
        </w:rPr>
        <w:t>富津</w:t>
      </w:r>
      <w:r w:rsidR="00A45622" w:rsidRPr="00A879E1">
        <w:rPr>
          <w:rFonts w:hint="eastAsia"/>
        </w:rPr>
        <w:t>市長</w:t>
      </w:r>
      <w:r w:rsidR="00365AEE">
        <w:rPr>
          <w:rFonts w:hint="eastAsia"/>
        </w:rPr>
        <w:t xml:space="preserve">　様</w:t>
      </w:r>
    </w:p>
    <w:p w:rsidR="005D253A" w:rsidRDefault="00365AEE" w:rsidP="00A45622">
      <w:pPr>
        <w:pStyle w:val="Default"/>
      </w:pPr>
      <w:r>
        <w:rPr>
          <w:rFonts w:hint="eastAsia"/>
        </w:rPr>
        <w:t xml:space="preserve">　</w:t>
      </w:r>
    </w:p>
    <w:p w:rsidR="00A45622" w:rsidRDefault="00A45622" w:rsidP="00A45622">
      <w:pPr>
        <w:pStyle w:val="Default"/>
        <w:ind w:firstLineChars="100" w:firstLine="240"/>
      </w:pPr>
      <w:r w:rsidRPr="00A879E1">
        <w:rPr>
          <w:rFonts w:hint="eastAsia"/>
        </w:rPr>
        <w:t>私が所有（管理）する以下の井戸について、「</w:t>
      </w:r>
      <w:r w:rsidR="004275A4">
        <w:rPr>
          <w:rFonts w:hint="eastAsia"/>
        </w:rPr>
        <w:t>富津</w:t>
      </w:r>
      <w:r w:rsidRPr="00A879E1">
        <w:rPr>
          <w:rFonts w:hint="eastAsia"/>
        </w:rPr>
        <w:t>市災害時協力井戸の登録に関する要領」に基づき、</w:t>
      </w:r>
      <w:r w:rsidR="000C1740">
        <w:rPr>
          <w:rFonts w:hint="eastAsia"/>
        </w:rPr>
        <w:t>富</w:t>
      </w:r>
      <w:r w:rsidRPr="00A879E1">
        <w:rPr>
          <w:rFonts w:hint="eastAsia"/>
        </w:rPr>
        <w:t>津市災害</w:t>
      </w:r>
      <w:r w:rsidR="00677897">
        <w:rPr>
          <w:rFonts w:hint="eastAsia"/>
        </w:rPr>
        <w:t>時</w:t>
      </w:r>
      <w:r w:rsidRPr="00A879E1">
        <w:rPr>
          <w:rFonts w:hint="eastAsia"/>
        </w:rPr>
        <w:t>協力井戸</w:t>
      </w:r>
      <w:r w:rsidR="00E301D8">
        <w:rPr>
          <w:rFonts w:hint="eastAsia"/>
        </w:rPr>
        <w:t>の</w:t>
      </w:r>
      <w:r w:rsidRPr="00A879E1">
        <w:rPr>
          <w:rFonts w:hint="eastAsia"/>
        </w:rPr>
        <w:t>登録</w:t>
      </w:r>
      <w:r w:rsidR="00E301D8">
        <w:rPr>
          <w:rFonts w:hint="eastAsia"/>
        </w:rPr>
        <w:t>を申請します</w:t>
      </w:r>
      <w:r w:rsidRPr="00A879E1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475"/>
        <w:gridCol w:w="981"/>
        <w:gridCol w:w="1701"/>
        <w:gridCol w:w="141"/>
        <w:gridCol w:w="1489"/>
        <w:gridCol w:w="1932"/>
        <w:gridCol w:w="1774"/>
      </w:tblGrid>
      <w:tr w:rsidR="00BE0AAD" w:rsidRPr="00B03AAD" w:rsidTr="00365AEE">
        <w:trPr>
          <w:trHeight w:val="405"/>
        </w:trPr>
        <w:tc>
          <w:tcPr>
            <w:tcW w:w="2023" w:type="dxa"/>
            <w:gridSpan w:val="3"/>
            <w:vMerge w:val="restart"/>
          </w:tcPr>
          <w:p w:rsidR="00BE0AAD" w:rsidRPr="00B03AAD" w:rsidRDefault="00BE0AAD" w:rsidP="00A879E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BE0AAD" w:rsidRPr="00B03AAD" w:rsidRDefault="00561ACE" w:rsidP="00A879E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</w:t>
            </w:r>
            <w:r w:rsidR="00BE0AAD" w:rsidRPr="00B03AAD">
              <w:rPr>
                <w:rFonts w:hint="eastAsia"/>
                <w:sz w:val="22"/>
                <w:szCs w:val="22"/>
              </w:rPr>
              <w:t>者</w:t>
            </w:r>
          </w:p>
          <w:p w:rsidR="00BE0AAD" w:rsidRPr="00B03AAD" w:rsidRDefault="00BE0AAD" w:rsidP="00A879E1">
            <w:pPr>
              <w:pStyle w:val="Default"/>
              <w:jc w:val="center"/>
              <w:rPr>
                <w:sz w:val="22"/>
                <w:szCs w:val="22"/>
              </w:rPr>
            </w:pPr>
            <w:r w:rsidRPr="00B03AAD">
              <w:rPr>
                <w:rFonts w:hint="eastAsia"/>
                <w:sz w:val="22"/>
                <w:szCs w:val="22"/>
              </w:rPr>
              <w:t>（所有者）</w:t>
            </w:r>
          </w:p>
          <w:p w:rsidR="00BE0AAD" w:rsidRPr="00B03AAD" w:rsidRDefault="00BE0AAD" w:rsidP="00A879E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BE0AAD" w:rsidRPr="00B03AAD" w:rsidRDefault="00BE0AAD" w:rsidP="00BE0AAD">
            <w:pPr>
              <w:pStyle w:val="Default"/>
              <w:jc w:val="center"/>
              <w:rPr>
                <w:sz w:val="22"/>
                <w:szCs w:val="22"/>
              </w:rPr>
            </w:pPr>
            <w:r w:rsidRPr="00B03AAD">
              <w:rPr>
                <w:rFonts w:hint="eastAsia"/>
                <w:sz w:val="22"/>
                <w:szCs w:val="22"/>
              </w:rPr>
              <w:t xml:space="preserve">氏　</w:t>
            </w:r>
            <w:r w:rsidR="00882E66">
              <w:rPr>
                <w:rFonts w:hint="eastAsia"/>
                <w:sz w:val="22"/>
                <w:szCs w:val="22"/>
              </w:rPr>
              <w:t xml:space="preserve">　</w:t>
            </w:r>
            <w:r w:rsidRPr="00B03AAD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195" w:type="dxa"/>
            <w:gridSpan w:val="3"/>
          </w:tcPr>
          <w:p w:rsidR="00BE0AAD" w:rsidRPr="00B03AAD" w:rsidRDefault="00BE0AAD" w:rsidP="00C1765E">
            <w:pPr>
              <w:pStyle w:val="Default"/>
              <w:rPr>
                <w:sz w:val="22"/>
                <w:szCs w:val="22"/>
              </w:rPr>
            </w:pPr>
          </w:p>
        </w:tc>
      </w:tr>
      <w:tr w:rsidR="00BE0AAD" w:rsidRPr="00B03AAD" w:rsidTr="00365AEE">
        <w:trPr>
          <w:trHeight w:val="390"/>
        </w:trPr>
        <w:tc>
          <w:tcPr>
            <w:tcW w:w="2023" w:type="dxa"/>
            <w:gridSpan w:val="3"/>
            <w:vMerge/>
          </w:tcPr>
          <w:p w:rsidR="00BE0AAD" w:rsidRPr="00B03AAD" w:rsidRDefault="00BE0AAD" w:rsidP="00A879E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BE0AAD" w:rsidRPr="00B03AAD" w:rsidRDefault="00BE0AAD" w:rsidP="00BE0AAD">
            <w:pPr>
              <w:pStyle w:val="Default"/>
              <w:jc w:val="center"/>
              <w:rPr>
                <w:sz w:val="22"/>
                <w:szCs w:val="22"/>
              </w:rPr>
            </w:pPr>
            <w:r w:rsidRPr="00B03AAD"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5195" w:type="dxa"/>
            <w:gridSpan w:val="3"/>
          </w:tcPr>
          <w:p w:rsidR="00BE0AAD" w:rsidRPr="00B03AAD" w:rsidRDefault="00BE0AAD" w:rsidP="00C1765E">
            <w:pPr>
              <w:pStyle w:val="Default"/>
              <w:rPr>
                <w:sz w:val="22"/>
                <w:szCs w:val="22"/>
              </w:rPr>
            </w:pPr>
            <w:r w:rsidRPr="00B03AAD">
              <w:rPr>
                <w:rFonts w:hint="eastAsia"/>
                <w:sz w:val="22"/>
                <w:szCs w:val="22"/>
              </w:rPr>
              <w:t>富津市</w:t>
            </w:r>
          </w:p>
        </w:tc>
      </w:tr>
      <w:tr w:rsidR="00BE0AAD" w:rsidRPr="00B03AAD" w:rsidTr="00365AEE">
        <w:trPr>
          <w:trHeight w:val="255"/>
        </w:trPr>
        <w:tc>
          <w:tcPr>
            <w:tcW w:w="2023" w:type="dxa"/>
            <w:gridSpan w:val="3"/>
            <w:vMerge/>
          </w:tcPr>
          <w:p w:rsidR="00BE0AAD" w:rsidRPr="00B03AAD" w:rsidRDefault="00BE0AAD" w:rsidP="00A879E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BE0AAD" w:rsidRPr="00B03AAD" w:rsidRDefault="00BE0AAD" w:rsidP="00BE0AAD">
            <w:pPr>
              <w:pStyle w:val="Default"/>
              <w:jc w:val="center"/>
              <w:rPr>
                <w:sz w:val="22"/>
                <w:szCs w:val="22"/>
              </w:rPr>
            </w:pPr>
            <w:r w:rsidRPr="00B03AAD">
              <w:rPr>
                <w:rFonts w:hint="eastAsia"/>
                <w:sz w:val="22"/>
                <w:szCs w:val="22"/>
              </w:rPr>
              <w:t>電　　話</w:t>
            </w:r>
          </w:p>
        </w:tc>
        <w:tc>
          <w:tcPr>
            <w:tcW w:w="5195" w:type="dxa"/>
            <w:gridSpan w:val="3"/>
          </w:tcPr>
          <w:p w:rsidR="00BE0AAD" w:rsidRPr="00B03AAD" w:rsidRDefault="00BE0AAD" w:rsidP="00C1765E">
            <w:pPr>
              <w:pStyle w:val="Default"/>
              <w:rPr>
                <w:sz w:val="22"/>
                <w:szCs w:val="22"/>
              </w:rPr>
            </w:pPr>
          </w:p>
        </w:tc>
      </w:tr>
      <w:tr w:rsidR="00BE0AAD" w:rsidRPr="00B03AAD" w:rsidTr="00365AEE">
        <w:trPr>
          <w:trHeight w:val="255"/>
        </w:trPr>
        <w:tc>
          <w:tcPr>
            <w:tcW w:w="2023" w:type="dxa"/>
            <w:gridSpan w:val="3"/>
            <w:vMerge/>
          </w:tcPr>
          <w:p w:rsidR="00BE0AAD" w:rsidRPr="00B03AAD" w:rsidRDefault="00BE0AAD" w:rsidP="00A879E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BE0AAD" w:rsidRPr="00B03AAD" w:rsidRDefault="00BE0AAD" w:rsidP="00C1765E">
            <w:pPr>
              <w:pStyle w:val="Default"/>
              <w:rPr>
                <w:sz w:val="22"/>
                <w:szCs w:val="22"/>
              </w:rPr>
            </w:pPr>
            <w:r w:rsidRPr="00B03AAD"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5195" w:type="dxa"/>
            <w:gridSpan w:val="3"/>
          </w:tcPr>
          <w:p w:rsidR="00BE0AAD" w:rsidRPr="00B03AAD" w:rsidRDefault="00BE0AAD" w:rsidP="00C1765E">
            <w:pPr>
              <w:pStyle w:val="Default"/>
              <w:rPr>
                <w:sz w:val="22"/>
                <w:szCs w:val="22"/>
              </w:rPr>
            </w:pPr>
          </w:p>
        </w:tc>
      </w:tr>
      <w:tr w:rsidR="00A879E1" w:rsidRPr="00B03AAD" w:rsidTr="00365AEE">
        <w:trPr>
          <w:trHeight w:val="390"/>
        </w:trPr>
        <w:tc>
          <w:tcPr>
            <w:tcW w:w="2023" w:type="dxa"/>
            <w:gridSpan w:val="3"/>
            <w:vMerge w:val="restart"/>
          </w:tcPr>
          <w:p w:rsidR="00882E66" w:rsidRDefault="00882E66" w:rsidP="00A879E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A879E1" w:rsidRPr="00B03AAD" w:rsidRDefault="00A879E1" w:rsidP="00A879E1">
            <w:pPr>
              <w:pStyle w:val="Default"/>
              <w:jc w:val="center"/>
              <w:rPr>
                <w:sz w:val="22"/>
                <w:szCs w:val="22"/>
              </w:rPr>
            </w:pPr>
            <w:r w:rsidRPr="00B03AAD">
              <w:rPr>
                <w:rFonts w:hint="eastAsia"/>
                <w:sz w:val="22"/>
                <w:szCs w:val="22"/>
              </w:rPr>
              <w:t>井戸の所在地</w:t>
            </w:r>
          </w:p>
          <w:p w:rsidR="00A879E1" w:rsidRPr="00B03AAD" w:rsidRDefault="00A879E1" w:rsidP="00A879E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37" w:type="dxa"/>
            <w:gridSpan w:val="5"/>
          </w:tcPr>
          <w:p w:rsidR="00882E66" w:rsidRDefault="00A879E1" w:rsidP="00A879E1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03AAD">
              <w:rPr>
                <w:rFonts w:hint="eastAsia"/>
                <w:sz w:val="22"/>
                <w:szCs w:val="22"/>
              </w:rPr>
              <w:t xml:space="preserve">住所と同じ　</w:t>
            </w:r>
          </w:p>
          <w:p w:rsidR="00A879E1" w:rsidRPr="00B03AAD" w:rsidRDefault="00A879E1" w:rsidP="00A879E1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03AAD">
              <w:rPr>
                <w:rFonts w:hint="eastAsia"/>
                <w:sz w:val="22"/>
                <w:szCs w:val="22"/>
              </w:rPr>
              <w:t>住所とは別の場所</w:t>
            </w:r>
            <w:r w:rsidR="00283B41">
              <w:rPr>
                <w:rFonts w:hint="eastAsia"/>
                <w:sz w:val="22"/>
                <w:szCs w:val="22"/>
              </w:rPr>
              <w:t>(</w:t>
            </w:r>
            <w:r w:rsidRPr="00B03AAD">
              <w:rPr>
                <w:rFonts w:hint="eastAsia"/>
                <w:sz w:val="22"/>
                <w:szCs w:val="22"/>
              </w:rPr>
              <w:t>下欄に所在地を記入してください。</w:t>
            </w:r>
            <w:r w:rsidR="00283B41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A879E1" w:rsidRPr="00B03AAD" w:rsidTr="00365AEE">
        <w:trPr>
          <w:trHeight w:val="315"/>
        </w:trPr>
        <w:tc>
          <w:tcPr>
            <w:tcW w:w="2023" w:type="dxa"/>
            <w:gridSpan w:val="3"/>
            <w:vMerge/>
          </w:tcPr>
          <w:p w:rsidR="00A879E1" w:rsidRPr="00B03AAD" w:rsidRDefault="00A879E1" w:rsidP="00A879E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37" w:type="dxa"/>
            <w:gridSpan w:val="5"/>
          </w:tcPr>
          <w:p w:rsidR="00A879E1" w:rsidRPr="00B03AAD" w:rsidRDefault="00A879E1" w:rsidP="00882E66">
            <w:pPr>
              <w:pStyle w:val="Default"/>
              <w:rPr>
                <w:sz w:val="22"/>
                <w:szCs w:val="22"/>
              </w:rPr>
            </w:pPr>
            <w:r w:rsidRPr="00B03AAD">
              <w:rPr>
                <w:rFonts w:hint="eastAsia"/>
                <w:sz w:val="22"/>
                <w:szCs w:val="22"/>
              </w:rPr>
              <w:t>富津市</w:t>
            </w:r>
          </w:p>
        </w:tc>
      </w:tr>
      <w:tr w:rsidR="00CB463B" w:rsidRPr="00B03AAD" w:rsidTr="00365AEE">
        <w:tc>
          <w:tcPr>
            <w:tcW w:w="2023" w:type="dxa"/>
            <w:gridSpan w:val="3"/>
            <w:vMerge w:val="restart"/>
          </w:tcPr>
          <w:p w:rsidR="00882E66" w:rsidRDefault="00CB463B" w:rsidP="00882E66">
            <w:pPr>
              <w:pStyle w:val="Default"/>
              <w:jc w:val="center"/>
              <w:rPr>
                <w:sz w:val="22"/>
                <w:szCs w:val="22"/>
              </w:rPr>
            </w:pPr>
            <w:r w:rsidRPr="00B03AAD">
              <w:rPr>
                <w:rFonts w:hint="eastAsia"/>
                <w:sz w:val="22"/>
                <w:szCs w:val="22"/>
              </w:rPr>
              <w:t>管理者</w:t>
            </w:r>
          </w:p>
          <w:p w:rsidR="00CB463B" w:rsidRPr="00B03AAD" w:rsidRDefault="00CB463B" w:rsidP="00882E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 w:rsidR="00561ACE">
              <w:rPr>
                <w:rFonts w:hint="eastAsia"/>
                <w:sz w:val="22"/>
                <w:szCs w:val="22"/>
              </w:rPr>
              <w:t>申請者</w:t>
            </w:r>
            <w:r>
              <w:rPr>
                <w:rFonts w:hint="eastAsia"/>
                <w:sz w:val="22"/>
                <w:szCs w:val="22"/>
              </w:rPr>
              <w:t>と異なる場合)</w:t>
            </w:r>
          </w:p>
        </w:tc>
        <w:tc>
          <w:tcPr>
            <w:tcW w:w="1842" w:type="dxa"/>
            <w:gridSpan w:val="2"/>
          </w:tcPr>
          <w:p w:rsidR="00CB463B" w:rsidRPr="00B03AAD" w:rsidRDefault="00CB463B" w:rsidP="00CB463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5195" w:type="dxa"/>
            <w:gridSpan w:val="3"/>
          </w:tcPr>
          <w:p w:rsidR="00CB463B" w:rsidRPr="00B03AAD" w:rsidRDefault="00CB463B" w:rsidP="00CB463B">
            <w:pPr>
              <w:pStyle w:val="Default"/>
              <w:rPr>
                <w:sz w:val="22"/>
                <w:szCs w:val="22"/>
              </w:rPr>
            </w:pPr>
          </w:p>
        </w:tc>
      </w:tr>
      <w:tr w:rsidR="00CB463B" w:rsidRPr="00B03AAD" w:rsidTr="00365AEE">
        <w:trPr>
          <w:trHeight w:val="389"/>
        </w:trPr>
        <w:tc>
          <w:tcPr>
            <w:tcW w:w="2023" w:type="dxa"/>
            <w:gridSpan w:val="3"/>
            <w:vMerge/>
          </w:tcPr>
          <w:p w:rsidR="00CB463B" w:rsidRPr="00B03AAD" w:rsidRDefault="00CB463B" w:rsidP="00A879E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CB463B" w:rsidRPr="00B03AAD" w:rsidRDefault="00CB463B" w:rsidP="00CB463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5195" w:type="dxa"/>
            <w:gridSpan w:val="3"/>
          </w:tcPr>
          <w:p w:rsidR="00CB463B" w:rsidRPr="00B03AAD" w:rsidRDefault="00CB463B" w:rsidP="00CB463B">
            <w:pPr>
              <w:pStyle w:val="Default"/>
              <w:rPr>
                <w:sz w:val="22"/>
                <w:szCs w:val="22"/>
              </w:rPr>
            </w:pPr>
          </w:p>
        </w:tc>
      </w:tr>
      <w:tr w:rsidR="00CB463B" w:rsidRPr="00B03AAD" w:rsidTr="00365AEE">
        <w:trPr>
          <w:trHeight w:val="240"/>
        </w:trPr>
        <w:tc>
          <w:tcPr>
            <w:tcW w:w="2023" w:type="dxa"/>
            <w:gridSpan w:val="3"/>
            <w:vMerge/>
          </w:tcPr>
          <w:p w:rsidR="00CB463B" w:rsidRPr="00B03AAD" w:rsidRDefault="00CB463B" w:rsidP="00A879E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CB463B" w:rsidRDefault="00CB463B" w:rsidP="00CB463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　　話</w:t>
            </w:r>
          </w:p>
        </w:tc>
        <w:tc>
          <w:tcPr>
            <w:tcW w:w="5195" w:type="dxa"/>
            <w:gridSpan w:val="3"/>
          </w:tcPr>
          <w:p w:rsidR="00CB463B" w:rsidRDefault="00CB463B" w:rsidP="00C1765E">
            <w:pPr>
              <w:pStyle w:val="Default"/>
              <w:rPr>
                <w:sz w:val="22"/>
                <w:szCs w:val="22"/>
              </w:rPr>
            </w:pPr>
          </w:p>
        </w:tc>
      </w:tr>
      <w:tr w:rsidR="008D24AC" w:rsidRPr="00B03AAD" w:rsidTr="00365AEE">
        <w:tc>
          <w:tcPr>
            <w:tcW w:w="567" w:type="dxa"/>
            <w:vMerge w:val="restart"/>
          </w:tcPr>
          <w:p w:rsidR="008D24AC" w:rsidRPr="00B03AAD" w:rsidRDefault="008D24AC" w:rsidP="006C51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井戸の仕様</w:t>
            </w:r>
          </w:p>
        </w:tc>
        <w:tc>
          <w:tcPr>
            <w:tcW w:w="1456" w:type="dxa"/>
            <w:gridSpan w:val="2"/>
          </w:tcPr>
          <w:p w:rsidR="008D24AC" w:rsidRPr="00B03AAD" w:rsidRDefault="008D24AC" w:rsidP="006C51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井戸の数量</w:t>
            </w:r>
          </w:p>
        </w:tc>
        <w:tc>
          <w:tcPr>
            <w:tcW w:w="7037" w:type="dxa"/>
            <w:gridSpan w:val="5"/>
          </w:tcPr>
          <w:p w:rsidR="008D24AC" w:rsidRPr="00B03AAD" w:rsidRDefault="008D24AC" w:rsidP="00365AEE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　　）基　</w:t>
            </w:r>
            <w:r w:rsidRPr="00365AEE">
              <w:rPr>
                <w:rFonts w:hint="eastAsia"/>
                <w:sz w:val="20"/>
                <w:szCs w:val="20"/>
              </w:rPr>
              <w:t>※下欄以降は最も水量の多い井戸について記入して下さい。</w:t>
            </w:r>
          </w:p>
        </w:tc>
      </w:tr>
      <w:tr w:rsidR="008D24AC" w:rsidRPr="00B03AAD" w:rsidTr="00365AEE">
        <w:trPr>
          <w:trHeight w:val="389"/>
        </w:trPr>
        <w:tc>
          <w:tcPr>
            <w:tcW w:w="567" w:type="dxa"/>
            <w:vMerge/>
          </w:tcPr>
          <w:p w:rsidR="008D24AC" w:rsidRPr="00B03AAD" w:rsidRDefault="008D24AC" w:rsidP="006C517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gridSpan w:val="2"/>
          </w:tcPr>
          <w:p w:rsidR="008D24AC" w:rsidRPr="00B03AAD" w:rsidRDefault="008D24AC" w:rsidP="006C51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位置</w:t>
            </w:r>
          </w:p>
        </w:tc>
        <w:tc>
          <w:tcPr>
            <w:tcW w:w="7037" w:type="dxa"/>
            <w:gridSpan w:val="5"/>
          </w:tcPr>
          <w:p w:rsidR="008D24AC" w:rsidRPr="00B03AAD" w:rsidRDefault="008D24AC" w:rsidP="008D24AC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宅地内（□　屋内　　□　屋外）　　□ 田畑　　□ その他</w:t>
            </w:r>
          </w:p>
        </w:tc>
      </w:tr>
      <w:tr w:rsidR="008D24AC" w:rsidTr="00365AEE">
        <w:trPr>
          <w:trHeight w:val="360"/>
        </w:trPr>
        <w:tc>
          <w:tcPr>
            <w:tcW w:w="567" w:type="dxa"/>
            <w:vMerge/>
          </w:tcPr>
          <w:p w:rsidR="008D24AC" w:rsidRPr="00B03AAD" w:rsidRDefault="008D24AC" w:rsidP="006C517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dxa"/>
            <w:vMerge w:val="restart"/>
          </w:tcPr>
          <w:p w:rsidR="008D24AC" w:rsidRDefault="008D24AC" w:rsidP="006C51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形</w:t>
            </w:r>
          </w:p>
          <w:p w:rsidR="008D24AC" w:rsidRPr="00B03AAD" w:rsidRDefault="008D24AC" w:rsidP="008D24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態</w:t>
            </w:r>
          </w:p>
        </w:tc>
        <w:tc>
          <w:tcPr>
            <w:tcW w:w="981" w:type="dxa"/>
          </w:tcPr>
          <w:p w:rsidR="008D24AC" w:rsidRPr="00B03AAD" w:rsidRDefault="008D24AC" w:rsidP="006C51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形状</w:t>
            </w:r>
          </w:p>
        </w:tc>
        <w:tc>
          <w:tcPr>
            <w:tcW w:w="7037" w:type="dxa"/>
            <w:gridSpan w:val="5"/>
          </w:tcPr>
          <w:p w:rsidR="008D24AC" w:rsidRPr="008D24AC" w:rsidRDefault="00A030B1" w:rsidP="00A030B1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打込井戸（</w:t>
            </w:r>
            <w:r w:rsidR="00DA4837">
              <w:rPr>
                <w:rFonts w:hint="eastAsia"/>
                <w:sz w:val="22"/>
                <w:szCs w:val="22"/>
              </w:rPr>
              <w:t>打抜</w:t>
            </w:r>
            <w:r>
              <w:rPr>
                <w:rFonts w:hint="eastAsia"/>
                <w:sz w:val="22"/>
                <w:szCs w:val="22"/>
              </w:rPr>
              <w:t>井戸）　□　堀抜井戸（丸井戸）</w:t>
            </w:r>
            <w:r w:rsidR="00526AE0">
              <w:rPr>
                <w:rFonts w:hint="eastAsia"/>
                <w:sz w:val="22"/>
                <w:szCs w:val="22"/>
              </w:rPr>
              <w:t xml:space="preserve"> □ 自噴井戸</w:t>
            </w:r>
          </w:p>
        </w:tc>
      </w:tr>
      <w:tr w:rsidR="008D24AC" w:rsidTr="00365AEE">
        <w:trPr>
          <w:trHeight w:val="345"/>
        </w:trPr>
        <w:tc>
          <w:tcPr>
            <w:tcW w:w="567" w:type="dxa"/>
            <w:vMerge/>
          </w:tcPr>
          <w:p w:rsidR="008D24AC" w:rsidRPr="00B03AAD" w:rsidRDefault="008D24AC" w:rsidP="006C517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dxa"/>
            <w:vMerge/>
          </w:tcPr>
          <w:p w:rsidR="008D24AC" w:rsidRDefault="008D24AC" w:rsidP="006C517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</w:tcPr>
          <w:p w:rsidR="008D24AC" w:rsidRDefault="008D24AC" w:rsidP="006C51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動力</w:t>
            </w:r>
          </w:p>
        </w:tc>
        <w:tc>
          <w:tcPr>
            <w:tcW w:w="7037" w:type="dxa"/>
            <w:gridSpan w:val="5"/>
          </w:tcPr>
          <w:p w:rsidR="008D24AC" w:rsidRPr="008D24AC" w:rsidRDefault="00A030B1" w:rsidP="00A030B1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手動　　□ 電力（停電時の使用　□ 可能　□ 不可能）</w:t>
            </w:r>
            <w:r w:rsidR="00526AE0">
              <w:rPr>
                <w:rFonts w:hint="eastAsia"/>
                <w:sz w:val="22"/>
                <w:szCs w:val="22"/>
              </w:rPr>
              <w:t>□ 自噴</w:t>
            </w:r>
          </w:p>
        </w:tc>
      </w:tr>
      <w:tr w:rsidR="008D24AC" w:rsidTr="00365AEE">
        <w:trPr>
          <w:trHeight w:val="1070"/>
        </w:trPr>
        <w:tc>
          <w:tcPr>
            <w:tcW w:w="567" w:type="dxa"/>
            <w:vMerge/>
          </w:tcPr>
          <w:p w:rsidR="008D24AC" w:rsidRPr="00B03AAD" w:rsidRDefault="008D24AC" w:rsidP="006C517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gridSpan w:val="2"/>
          </w:tcPr>
          <w:p w:rsidR="001C2C1E" w:rsidRDefault="001C2C1E" w:rsidP="006C5176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24AC" w:rsidRDefault="001C2C1E" w:rsidP="006C51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用状況</w:t>
            </w:r>
          </w:p>
          <w:p w:rsidR="001C2C1E" w:rsidRPr="00B03AAD" w:rsidRDefault="001C2C1E" w:rsidP="00365AE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37" w:type="dxa"/>
            <w:gridSpan w:val="5"/>
          </w:tcPr>
          <w:p w:rsidR="001C2C1E" w:rsidRDefault="001C2C1E" w:rsidP="001C2C1E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 飲料水に利用</w:t>
            </w:r>
            <w:r w:rsidR="00FF51C6">
              <w:rPr>
                <w:rFonts w:hint="eastAsia"/>
                <w:sz w:val="22"/>
                <w:szCs w:val="22"/>
              </w:rPr>
              <w:t xml:space="preserve"> </w:t>
            </w:r>
            <w:r w:rsidR="00FF51C6">
              <w:rPr>
                <w:sz w:val="22"/>
                <w:szCs w:val="22"/>
              </w:rPr>
              <w:t xml:space="preserve"> </w:t>
            </w:r>
            <w:r w:rsidR="00FF51C6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□ 生活用水（洗濯・掃除・風呂等）に利用</w:t>
            </w:r>
          </w:p>
          <w:p w:rsidR="00FF51C6" w:rsidRDefault="001C2C1E" w:rsidP="00FF51C6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 事業（業務）に利用</w:t>
            </w:r>
            <w:r w:rsidR="00FF51C6">
              <w:rPr>
                <w:rFonts w:hint="eastAsia"/>
                <w:sz w:val="22"/>
                <w:szCs w:val="22"/>
              </w:rPr>
              <w:t xml:space="preserve">　　□ かんがい用水に利用 </w:t>
            </w:r>
          </w:p>
          <w:p w:rsidR="00FF51C6" w:rsidRDefault="00FF51C6" w:rsidP="00365AEE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 その他（　　　　　　</w:t>
            </w:r>
            <w:r w:rsidR="00365AEE">
              <w:rPr>
                <w:rFonts w:hint="eastAsia"/>
                <w:sz w:val="22"/>
                <w:szCs w:val="22"/>
              </w:rPr>
              <w:t xml:space="preserve">　　　　　　</w:t>
            </w:r>
            <w:r>
              <w:rPr>
                <w:rFonts w:hint="eastAsia"/>
                <w:sz w:val="22"/>
                <w:szCs w:val="22"/>
              </w:rPr>
              <w:t xml:space="preserve">　）</w:t>
            </w:r>
            <w:r w:rsidR="00365AE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利用していない</w:t>
            </w:r>
          </w:p>
        </w:tc>
      </w:tr>
      <w:tr w:rsidR="008D24AC" w:rsidTr="00365AEE">
        <w:trPr>
          <w:trHeight w:val="240"/>
        </w:trPr>
        <w:tc>
          <w:tcPr>
            <w:tcW w:w="567" w:type="dxa"/>
            <w:vMerge/>
          </w:tcPr>
          <w:p w:rsidR="008D24AC" w:rsidRPr="00B03AAD" w:rsidRDefault="008D24AC" w:rsidP="006C517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8D24AC" w:rsidRPr="00B03AAD" w:rsidRDefault="00B10CA3" w:rsidP="006C51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水</w:t>
            </w:r>
            <w:r w:rsidR="00EC1094">
              <w:rPr>
                <w:rFonts w:hint="eastAsia"/>
                <w:sz w:val="22"/>
                <w:szCs w:val="22"/>
              </w:rPr>
              <w:t xml:space="preserve">　</w:t>
            </w:r>
            <w:r w:rsidR="00365AE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量</w:t>
            </w:r>
          </w:p>
        </w:tc>
        <w:tc>
          <w:tcPr>
            <w:tcW w:w="7037" w:type="dxa"/>
            <w:gridSpan w:val="5"/>
          </w:tcPr>
          <w:p w:rsidR="008D24AC" w:rsidRDefault="00EC1094" w:rsidP="00EC1094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中よく出る　→　平均　毎分約（　　）リットル</w:t>
            </w:r>
          </w:p>
          <w:p w:rsidR="00EC1094" w:rsidRPr="00365AEE" w:rsidRDefault="00EC1094" w:rsidP="00365AEE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渇水時には枯れる</w:t>
            </w:r>
            <w:r w:rsidR="00365AEE">
              <w:rPr>
                <w:rFonts w:hint="eastAsia"/>
                <w:sz w:val="22"/>
                <w:szCs w:val="22"/>
              </w:rPr>
              <w:t xml:space="preserve">　 </w:t>
            </w:r>
            <w:r w:rsidR="00365AEE">
              <w:rPr>
                <w:sz w:val="22"/>
                <w:szCs w:val="22"/>
              </w:rPr>
              <w:t xml:space="preserve"> </w:t>
            </w:r>
            <w:r w:rsidR="00365AEE">
              <w:rPr>
                <w:rFonts w:hint="eastAsia"/>
                <w:sz w:val="22"/>
                <w:szCs w:val="22"/>
              </w:rPr>
              <w:t xml:space="preserve">□ </w:t>
            </w:r>
            <w:r w:rsidRPr="00365AEE">
              <w:rPr>
                <w:rFonts w:hint="eastAsia"/>
                <w:sz w:val="22"/>
                <w:szCs w:val="22"/>
              </w:rPr>
              <w:t>不明</w:t>
            </w:r>
          </w:p>
        </w:tc>
      </w:tr>
      <w:tr w:rsidR="008D24AC" w:rsidTr="005F1CE1">
        <w:trPr>
          <w:trHeight w:val="240"/>
        </w:trPr>
        <w:tc>
          <w:tcPr>
            <w:tcW w:w="567" w:type="dxa"/>
            <w:vMerge/>
          </w:tcPr>
          <w:p w:rsidR="008D24AC" w:rsidRPr="00B03AAD" w:rsidRDefault="008D24AC" w:rsidP="006C517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8D24AC" w:rsidRPr="00B03AAD" w:rsidRDefault="00EC1094" w:rsidP="006C51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水の状態</w:t>
            </w:r>
          </w:p>
        </w:tc>
        <w:tc>
          <w:tcPr>
            <w:tcW w:w="7037" w:type="dxa"/>
            <w:gridSpan w:val="5"/>
          </w:tcPr>
          <w:p w:rsidR="008D24AC" w:rsidRDefault="00EC1094" w:rsidP="00EC1094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色　　　□ 無色透明　　□ その他（　　　　　　　　）</w:t>
            </w:r>
          </w:p>
          <w:p w:rsidR="00EC1094" w:rsidRDefault="00EC1094" w:rsidP="00EC1094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臭い　　□ 無臭　　　　□ その他（　　　　　　　　）</w:t>
            </w:r>
          </w:p>
          <w:p w:rsidR="00EC1094" w:rsidRDefault="00EC1094" w:rsidP="00EC1094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にごり　□ 無し　</w:t>
            </w: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 xml:space="preserve">　　　□ その他（　　　　　　　　）</w:t>
            </w:r>
          </w:p>
          <w:p w:rsidR="00EC1094" w:rsidRPr="00A020B7" w:rsidRDefault="00EC1094" w:rsidP="00EC1094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沈殿物（水を採取してしばらく置いた状態で）　□　無　　□　有</w:t>
            </w:r>
          </w:p>
        </w:tc>
      </w:tr>
      <w:tr w:rsidR="00C073DF" w:rsidTr="00365AEE">
        <w:trPr>
          <w:trHeight w:val="979"/>
        </w:trPr>
        <w:tc>
          <w:tcPr>
            <w:tcW w:w="567" w:type="dxa"/>
            <w:vMerge/>
          </w:tcPr>
          <w:p w:rsidR="00C073DF" w:rsidRPr="00B03AAD" w:rsidRDefault="00C073DF" w:rsidP="006C517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tcBorders>
              <w:bottom w:val="double" w:sz="4" w:space="0" w:color="auto"/>
            </w:tcBorders>
          </w:tcPr>
          <w:p w:rsidR="00C073DF" w:rsidRDefault="00C073DF" w:rsidP="006C5176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C073DF" w:rsidRPr="00B03AAD" w:rsidRDefault="00C073DF" w:rsidP="006C51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水質検査</w:t>
            </w:r>
          </w:p>
        </w:tc>
        <w:tc>
          <w:tcPr>
            <w:tcW w:w="7037" w:type="dxa"/>
            <w:gridSpan w:val="5"/>
            <w:tcBorders>
              <w:bottom w:val="double" w:sz="4" w:space="0" w:color="auto"/>
            </w:tcBorders>
          </w:tcPr>
          <w:p w:rsidR="00C073DF" w:rsidRDefault="00C073DF" w:rsidP="00E04187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水質検査を定期的に実施している。</w:t>
            </w:r>
          </w:p>
          <w:p w:rsidR="00C073DF" w:rsidRDefault="00C073DF" w:rsidP="00E04187">
            <w:pPr>
              <w:pStyle w:val="Default"/>
              <w:ind w:left="3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水質検査結果　□　飲料可能　　□　飲料不可</w:t>
            </w:r>
          </w:p>
          <w:p w:rsidR="00C073DF" w:rsidRPr="00E04187" w:rsidRDefault="00C073DF" w:rsidP="00E04187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水質検査は実施していない。</w:t>
            </w:r>
          </w:p>
        </w:tc>
      </w:tr>
      <w:tr w:rsidR="00C073DF" w:rsidRPr="00B03AAD" w:rsidTr="00365AEE">
        <w:tc>
          <w:tcPr>
            <w:tcW w:w="2023" w:type="dxa"/>
            <w:gridSpan w:val="3"/>
            <w:vMerge w:val="restart"/>
            <w:tcBorders>
              <w:top w:val="double" w:sz="4" w:space="0" w:color="auto"/>
            </w:tcBorders>
          </w:tcPr>
          <w:p w:rsidR="00C073DF" w:rsidRDefault="00C073DF" w:rsidP="00DC362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C073DF" w:rsidRDefault="00C073DF" w:rsidP="00DC362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市記入欄</w:t>
            </w:r>
          </w:p>
          <w:p w:rsidR="005F1CE1" w:rsidRPr="00B03AAD" w:rsidRDefault="005F1CE1" w:rsidP="00DC3625">
            <w:pPr>
              <w:pStyle w:val="Defaul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C073DF" w:rsidRPr="00B03AAD" w:rsidRDefault="00C073DF" w:rsidP="00C073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1630" w:type="dxa"/>
            <w:gridSpan w:val="2"/>
            <w:tcBorders>
              <w:top w:val="double" w:sz="4" w:space="0" w:color="auto"/>
            </w:tcBorders>
          </w:tcPr>
          <w:p w:rsidR="00C073DF" w:rsidRPr="00B03AAD" w:rsidRDefault="00C073DF" w:rsidP="00C073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番号</w:t>
            </w:r>
          </w:p>
        </w:tc>
        <w:tc>
          <w:tcPr>
            <w:tcW w:w="1932" w:type="dxa"/>
            <w:tcBorders>
              <w:top w:val="double" w:sz="4" w:space="0" w:color="auto"/>
            </w:tcBorders>
          </w:tcPr>
          <w:p w:rsidR="00C073DF" w:rsidRPr="00B03AAD" w:rsidRDefault="00C073DF" w:rsidP="00C073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年月日</w:t>
            </w:r>
          </w:p>
        </w:tc>
        <w:tc>
          <w:tcPr>
            <w:tcW w:w="1774" w:type="dxa"/>
            <w:tcBorders>
              <w:top w:val="double" w:sz="4" w:space="0" w:color="auto"/>
            </w:tcBorders>
          </w:tcPr>
          <w:p w:rsidR="00C073DF" w:rsidRPr="00B03AAD" w:rsidRDefault="00C073DF" w:rsidP="00C073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期間満了日</w:t>
            </w:r>
          </w:p>
        </w:tc>
      </w:tr>
      <w:tr w:rsidR="00C073DF" w:rsidRPr="00B03AAD" w:rsidTr="005F1CE1">
        <w:trPr>
          <w:trHeight w:val="389"/>
        </w:trPr>
        <w:tc>
          <w:tcPr>
            <w:tcW w:w="2023" w:type="dxa"/>
            <w:gridSpan w:val="3"/>
            <w:vMerge/>
          </w:tcPr>
          <w:p w:rsidR="00C073DF" w:rsidRPr="00B03AAD" w:rsidRDefault="00C073DF" w:rsidP="00DC362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073DF" w:rsidRPr="00B03AAD" w:rsidRDefault="00C073DF" w:rsidP="00365AE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新規・更新</w:t>
            </w:r>
          </w:p>
        </w:tc>
        <w:tc>
          <w:tcPr>
            <w:tcW w:w="1630" w:type="dxa"/>
            <w:gridSpan w:val="2"/>
            <w:vAlign w:val="center"/>
          </w:tcPr>
          <w:p w:rsidR="00C073DF" w:rsidRPr="00B03AAD" w:rsidRDefault="00C073DF" w:rsidP="00C073D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32" w:type="dxa"/>
            <w:vAlign w:val="center"/>
          </w:tcPr>
          <w:p w:rsidR="00C073DF" w:rsidRPr="00B03AAD" w:rsidRDefault="00C073DF" w:rsidP="00C073D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  <w:vAlign w:val="center"/>
          </w:tcPr>
          <w:p w:rsidR="00C073DF" w:rsidRPr="00B03AAD" w:rsidRDefault="00C073DF" w:rsidP="00DC3625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73575A" w:rsidRPr="0073575A" w:rsidRDefault="0073575A" w:rsidP="00C6743D">
      <w:pPr>
        <w:autoSpaceDE w:val="0"/>
        <w:autoSpaceDN w:val="0"/>
        <w:adjustRightInd w:val="0"/>
        <w:rPr>
          <w:rFonts w:ascii="ＭＳ 明朝" w:eastAsia="ＭＳ 明朝" w:hAnsi="ＭＳ 明朝"/>
          <w:szCs w:val="21"/>
        </w:rPr>
      </w:pPr>
    </w:p>
    <w:sectPr w:rsidR="0073575A" w:rsidRPr="0073575A" w:rsidSect="00390D71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AAF" w:rsidRDefault="007B7AAF" w:rsidP="00B10CA3">
      <w:r>
        <w:separator/>
      </w:r>
    </w:p>
  </w:endnote>
  <w:endnote w:type="continuationSeparator" w:id="0">
    <w:p w:rsidR="007B7AAF" w:rsidRDefault="007B7AAF" w:rsidP="00B1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AAF" w:rsidRDefault="007B7AAF" w:rsidP="00B10CA3">
      <w:r>
        <w:separator/>
      </w:r>
    </w:p>
  </w:footnote>
  <w:footnote w:type="continuationSeparator" w:id="0">
    <w:p w:rsidR="007B7AAF" w:rsidRDefault="007B7AAF" w:rsidP="00B10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C07A2"/>
    <w:multiLevelType w:val="hybridMultilevel"/>
    <w:tmpl w:val="8B224334"/>
    <w:lvl w:ilvl="0" w:tplc="42F4D8F4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0D7022"/>
    <w:multiLevelType w:val="hybridMultilevel"/>
    <w:tmpl w:val="3490E300"/>
    <w:lvl w:ilvl="0" w:tplc="68AE52C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22"/>
    <w:rsid w:val="00071E85"/>
    <w:rsid w:val="000801B9"/>
    <w:rsid w:val="000B0914"/>
    <w:rsid w:val="000C1740"/>
    <w:rsid w:val="000C71DC"/>
    <w:rsid w:val="000C7D05"/>
    <w:rsid w:val="001C2C1E"/>
    <w:rsid w:val="001C303F"/>
    <w:rsid w:val="001D4598"/>
    <w:rsid w:val="00265694"/>
    <w:rsid w:val="00283B41"/>
    <w:rsid w:val="002F08BB"/>
    <w:rsid w:val="00365AEE"/>
    <w:rsid w:val="003724E6"/>
    <w:rsid w:val="00390D71"/>
    <w:rsid w:val="00404A01"/>
    <w:rsid w:val="004275A4"/>
    <w:rsid w:val="00526AE0"/>
    <w:rsid w:val="00534EA3"/>
    <w:rsid w:val="005478FD"/>
    <w:rsid w:val="00561ACE"/>
    <w:rsid w:val="00565DB6"/>
    <w:rsid w:val="005A656B"/>
    <w:rsid w:val="005D253A"/>
    <w:rsid w:val="005F1CE1"/>
    <w:rsid w:val="006309B7"/>
    <w:rsid w:val="006363DA"/>
    <w:rsid w:val="00671B83"/>
    <w:rsid w:val="00677897"/>
    <w:rsid w:val="006C5176"/>
    <w:rsid w:val="006F724F"/>
    <w:rsid w:val="0073575A"/>
    <w:rsid w:val="00736291"/>
    <w:rsid w:val="00761A54"/>
    <w:rsid w:val="007B5B93"/>
    <w:rsid w:val="007B7AAF"/>
    <w:rsid w:val="008267D3"/>
    <w:rsid w:val="00882E66"/>
    <w:rsid w:val="008D24AC"/>
    <w:rsid w:val="00902763"/>
    <w:rsid w:val="009601CA"/>
    <w:rsid w:val="00993EB4"/>
    <w:rsid w:val="009C6F93"/>
    <w:rsid w:val="009F7EAF"/>
    <w:rsid w:val="00A020B7"/>
    <w:rsid w:val="00A030B1"/>
    <w:rsid w:val="00A24AAE"/>
    <w:rsid w:val="00A45622"/>
    <w:rsid w:val="00A879E1"/>
    <w:rsid w:val="00B03AAD"/>
    <w:rsid w:val="00B10CA3"/>
    <w:rsid w:val="00B17BE2"/>
    <w:rsid w:val="00BC6159"/>
    <w:rsid w:val="00BE0AAD"/>
    <w:rsid w:val="00BF021A"/>
    <w:rsid w:val="00C073DF"/>
    <w:rsid w:val="00C1765E"/>
    <w:rsid w:val="00C23BB6"/>
    <w:rsid w:val="00C40F15"/>
    <w:rsid w:val="00C6743D"/>
    <w:rsid w:val="00CB463B"/>
    <w:rsid w:val="00CC505E"/>
    <w:rsid w:val="00D57FEE"/>
    <w:rsid w:val="00DA4837"/>
    <w:rsid w:val="00DA5E3B"/>
    <w:rsid w:val="00DE01B7"/>
    <w:rsid w:val="00E04187"/>
    <w:rsid w:val="00E301D8"/>
    <w:rsid w:val="00E43C7C"/>
    <w:rsid w:val="00EC1094"/>
    <w:rsid w:val="00F3188F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8C2F897"/>
  <w15:chartTrackingRefBased/>
  <w15:docId w15:val="{0B83F4D4-B20F-4EA9-A40D-25C40F19D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56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DE0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0C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0CA3"/>
  </w:style>
  <w:style w:type="paragraph" w:styleId="a6">
    <w:name w:val="footer"/>
    <w:basedOn w:val="a"/>
    <w:link w:val="a7"/>
    <w:uiPriority w:val="99"/>
    <w:unhideWhenUsed/>
    <w:rsid w:val="00B10C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0CA3"/>
  </w:style>
  <w:style w:type="paragraph" w:styleId="a8">
    <w:name w:val="List Paragraph"/>
    <w:basedOn w:val="a"/>
    <w:uiPriority w:val="34"/>
    <w:qFormat/>
    <w:rsid w:val="007357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15E2-C910-401F-ACE3-876F5D32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平　隆太郎</dc:creator>
  <cp:keywords/>
  <dc:description/>
  <cp:lastModifiedBy>藤平　隆太郎</cp:lastModifiedBy>
  <cp:revision>42</cp:revision>
  <cp:lastPrinted>2022-09-16T01:54:00Z</cp:lastPrinted>
  <dcterms:created xsi:type="dcterms:W3CDTF">2022-07-07T10:28:00Z</dcterms:created>
  <dcterms:modified xsi:type="dcterms:W3CDTF">2022-10-27T06:34:00Z</dcterms:modified>
</cp:coreProperties>
</file>